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78EB" w14:textId="1D14510C" w:rsidR="00D00D28" w:rsidRPr="00A71192" w:rsidRDefault="00614CC8" w:rsidP="2D1600EB">
      <w:pPr>
        <w:jc w:val="center"/>
        <w:rPr>
          <w:rFonts w:ascii="Comic Sans MS" w:eastAsia="Comic Sans MS" w:hAnsi="Comic Sans MS" w:cs="Comic Sans MS"/>
          <w:b/>
          <w:bCs/>
        </w:rPr>
      </w:pPr>
      <w:r w:rsidRPr="2D1600EB">
        <w:rPr>
          <w:rFonts w:ascii="Comic Sans MS" w:eastAsia="Comic Sans MS" w:hAnsi="Comic Sans MS" w:cs="Comic Sans MS"/>
          <w:b/>
          <w:bCs/>
        </w:rPr>
        <w:t xml:space="preserve">YEAR </w:t>
      </w:r>
      <w:proofErr w:type="gramStart"/>
      <w:r w:rsidRPr="2D1600EB">
        <w:rPr>
          <w:rFonts w:ascii="Comic Sans MS" w:eastAsia="Comic Sans MS" w:hAnsi="Comic Sans MS" w:cs="Comic Sans MS"/>
          <w:b/>
          <w:bCs/>
        </w:rPr>
        <w:t>10/11</w:t>
      </w:r>
      <w:proofErr w:type="gramEnd"/>
      <w:r w:rsidRPr="2D1600EB">
        <w:rPr>
          <w:rFonts w:ascii="Comic Sans MS" w:eastAsia="Comic Sans MS" w:hAnsi="Comic Sans MS" w:cs="Comic Sans MS"/>
          <w:b/>
          <w:bCs/>
        </w:rPr>
        <w:t xml:space="preserve"> TEST 4</w:t>
      </w:r>
      <w:r w:rsidR="00F71064" w:rsidRPr="00A71192">
        <w:rPr>
          <w:rFonts w:ascii="Comic Sans MS" w:hAnsi="Comic Sans MS"/>
          <w:b/>
        </w:rPr>
        <w:tab/>
      </w:r>
      <w:r w:rsidR="00046E25" w:rsidRPr="2D1600EB">
        <w:rPr>
          <w:rFonts w:ascii="Comic Sans MS" w:eastAsia="Comic Sans MS" w:hAnsi="Comic Sans MS" w:cs="Comic Sans MS"/>
          <w:b/>
          <w:bCs/>
        </w:rPr>
        <w:t xml:space="preserve">  </w:t>
      </w:r>
      <w:r w:rsidR="2D1600EB" w:rsidRPr="2D1600EB">
        <w:rPr>
          <w:rFonts w:ascii="Comic Sans MS" w:eastAsia="Comic Sans MS" w:hAnsi="Comic Sans MS" w:cs="Comic Sans MS"/>
          <w:b/>
          <w:bCs/>
        </w:rPr>
        <w:t xml:space="preserve">FOUNDATION   </w:t>
      </w:r>
      <w:r w:rsidR="00C56A7C">
        <w:rPr>
          <w:rFonts w:ascii="Comic Sans MS" w:eastAsia="Comic Sans MS" w:hAnsi="Comic Sans MS" w:cs="Comic Sans MS"/>
          <w:b/>
          <w:bCs/>
        </w:rPr>
        <w:t xml:space="preserve"> Revision List </w:t>
      </w:r>
      <w:r w:rsidR="2D1600EB" w:rsidRPr="2D1600EB">
        <w:rPr>
          <w:rFonts w:ascii="Comic Sans MS" w:eastAsia="Comic Sans MS" w:hAnsi="Comic Sans MS" w:cs="Comic Sans MS"/>
          <w:b/>
          <w:bCs/>
        </w:rPr>
        <w:t xml:space="preserve"> </w:t>
      </w:r>
      <w:r w:rsidR="009F7B71">
        <w:rPr>
          <w:rFonts w:ascii="Comic Sans MS" w:hAnsi="Comic Sans MS"/>
          <w:b/>
        </w:rPr>
        <w:tab/>
      </w:r>
      <w:r w:rsidR="002770A0">
        <w:rPr>
          <w:rFonts w:ascii="Comic Sans MS" w:hAnsi="Comic Sans MS"/>
          <w:b/>
        </w:rPr>
        <w:tab/>
      </w:r>
      <w:r w:rsidR="008C714B" w:rsidRPr="00A71192">
        <w:rPr>
          <w:rFonts w:ascii="Comic Sans MS" w:hAnsi="Comic Sans MS"/>
          <w:b/>
        </w:rPr>
        <w:tab/>
      </w:r>
    </w:p>
    <w:p w14:paraId="793D65E6" w14:textId="148F689D" w:rsidR="00614CC8" w:rsidRPr="00C56A7C" w:rsidRDefault="00C56A7C" w:rsidP="00D00D28">
      <w:pPr>
        <w:rPr>
          <w:rFonts w:ascii="Comic Sans MS" w:hAnsi="Comic Sans MS"/>
        </w:rPr>
      </w:pPr>
      <w:r w:rsidRPr="00C56A7C">
        <w:rPr>
          <w:rFonts w:ascii="Comic Sans MS" w:hAnsi="Comic Sans MS"/>
        </w:rPr>
        <w:t>Topic 13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8"/>
        <w:gridCol w:w="1716"/>
      </w:tblGrid>
      <w:tr w:rsidR="00C56A7C" w14:paraId="2F44C300" w14:textId="77777777" w:rsidTr="000B5723">
        <w:trPr>
          <w:trHeight w:val="677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52588" w14:textId="1AF825FD" w:rsidR="00C56A7C" w:rsidRPr="00555BE2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UMBER : compound measur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05F57" w14:textId="5B992FC0" w:rsidR="00C56A7C" w:rsidRDefault="00C56A7C" w:rsidP="00617E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C56A7C" w14:paraId="67DBB4EA" w14:textId="77777777" w:rsidTr="00C56A7C">
        <w:trPr>
          <w:trHeight w:val="21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32A" w14:textId="57B40160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Use timetabl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4CF" w14:textId="2580CE9D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6a</w:t>
            </w:r>
          </w:p>
        </w:tc>
      </w:tr>
      <w:tr w:rsidR="00C56A7C" w14:paraId="73D18B06" w14:textId="77777777" w:rsidTr="00C56A7C">
        <w:trPr>
          <w:trHeight w:val="22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4F7" w14:textId="11266CC7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Calculate time in contex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234" w14:textId="184D7307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6b</w:t>
            </w:r>
          </w:p>
        </w:tc>
      </w:tr>
      <w:tr w:rsidR="00C56A7C" w14:paraId="0EBEEFBC" w14:textId="77777777" w:rsidTr="00C56A7C">
        <w:trPr>
          <w:trHeight w:val="21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684" w14:textId="53B43681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Average spe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504" w14:textId="32334B5C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C56A7C" w14:paraId="2AB7C8AE" w14:textId="77777777" w:rsidTr="00C56A7C">
        <w:trPr>
          <w:trHeight w:val="22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6A7" w14:textId="12B56DD5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Densi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813" w14:textId="416C39BF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C56A7C" w14:paraId="7F56810E" w14:textId="77777777" w:rsidTr="00C56A7C">
        <w:trPr>
          <w:trHeight w:val="21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23D" w14:textId="401C330C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Pressur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50A" w14:textId="0B0B294B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2</w:t>
            </w:r>
          </w:p>
        </w:tc>
      </w:tr>
      <w:tr w:rsidR="00C56A7C" w14:paraId="53D9EA6F" w14:textId="77777777" w:rsidTr="00C56A7C">
        <w:trPr>
          <w:trHeight w:val="21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4A6" w14:textId="2F384649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Convert imperial to metric units of lengt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486" w14:textId="619CF75B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C56A7C" w14:paraId="570D6CFD" w14:textId="77777777" w:rsidTr="00C56A7C">
        <w:trPr>
          <w:trHeight w:val="219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CB8" w14:textId="1CC375A8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Use speed time graph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851" w14:textId="4B496373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43 216a</w:t>
            </w:r>
          </w:p>
        </w:tc>
      </w:tr>
    </w:tbl>
    <w:p w14:paraId="0E64950B" w14:textId="0E61957B" w:rsidR="00614CC8" w:rsidRDefault="00614CC8" w:rsidP="00D00D28">
      <w:pPr>
        <w:rPr>
          <w:sz w:val="8"/>
          <w:szCs w:val="8"/>
        </w:rPr>
      </w:pPr>
    </w:p>
    <w:p w14:paraId="50B03C44" w14:textId="3B5CE2DA" w:rsidR="00C56A7C" w:rsidRPr="00C56A7C" w:rsidRDefault="00C56A7C" w:rsidP="00D00D28">
      <w:pPr>
        <w:rPr>
          <w:rFonts w:ascii="Comic Sans MS" w:hAnsi="Comic Sans MS"/>
        </w:rPr>
      </w:pPr>
      <w:r w:rsidRPr="00C56A7C">
        <w:rPr>
          <w:rFonts w:ascii="Comic Sans MS" w:hAnsi="Comic Sans MS"/>
        </w:rPr>
        <w:t>Topic 1</w:t>
      </w:r>
      <w:r>
        <w:rPr>
          <w:rFonts w:ascii="Comic Sans MS" w:hAnsi="Comic Sans MS"/>
        </w:rPr>
        <w:t>4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8"/>
        <w:gridCol w:w="1716"/>
      </w:tblGrid>
      <w:tr w:rsidR="00C56A7C" w14:paraId="77DC26B3" w14:textId="77777777" w:rsidTr="000B5723">
        <w:trPr>
          <w:trHeight w:val="66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993E6" w14:textId="77777777" w:rsidR="00C56A7C" w:rsidRPr="00555BE2" w:rsidRDefault="00C56A7C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METRY – surface area and volu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2DA75" w14:textId="4FB8175E" w:rsidR="00C56A7C" w:rsidRDefault="00C56A7C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C56A7C" w14:paraId="57847ABB" w14:textId="77777777" w:rsidTr="00C56A7C">
        <w:trPr>
          <w:trHeight w:val="21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147" w14:textId="574D669A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Draw on isometric pap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4EF" w14:textId="4054D317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C56A7C" w14:paraId="4855E893" w14:textId="77777777" w:rsidTr="00C56A7C">
        <w:trPr>
          <w:trHeight w:val="22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F13" w14:textId="64BCB718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3D names and vertic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31E" w14:textId="145041C1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43</w:t>
            </w:r>
          </w:p>
        </w:tc>
      </w:tr>
      <w:tr w:rsidR="00C56A7C" w14:paraId="144877D6" w14:textId="77777777" w:rsidTr="00C56A7C">
        <w:trPr>
          <w:trHeight w:val="21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550" w14:textId="7B9A41F5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Net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BCB" w14:textId="57BCCB75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44</w:t>
            </w:r>
          </w:p>
        </w:tc>
      </w:tr>
      <w:tr w:rsidR="00C56A7C" w14:paraId="44F39814" w14:textId="77777777" w:rsidTr="00C56A7C">
        <w:trPr>
          <w:trHeight w:val="21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5D5" w14:textId="4E616F5A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Volume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of a cubo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C8B" w14:textId="48196614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5</w:t>
            </w:r>
          </w:p>
        </w:tc>
      </w:tr>
      <w:tr w:rsidR="00C56A7C" w14:paraId="1A39A806" w14:textId="77777777" w:rsidTr="00C56A7C">
        <w:trPr>
          <w:trHeight w:val="21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4D1" w14:textId="1F7E7B9E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Volume of triangular pris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B3" w14:textId="13607BC2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9</w:t>
            </w:r>
          </w:p>
        </w:tc>
      </w:tr>
      <w:tr w:rsidR="00C56A7C" w14:paraId="12483573" w14:textId="77777777" w:rsidTr="00C56A7C">
        <w:trPr>
          <w:trHeight w:val="22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B4" w14:textId="0C0FDC88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Surface are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46A" w14:textId="1E85A100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14a&amp;b</w:t>
            </w:r>
          </w:p>
        </w:tc>
      </w:tr>
      <w:tr w:rsidR="00C56A7C" w14:paraId="28C50000" w14:textId="77777777" w:rsidTr="00C56A7C">
        <w:trPr>
          <w:trHeight w:val="214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C75" w14:textId="6387C860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Cuboids inside cuboid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C38" w14:textId="65F55B0A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</w:tbl>
    <w:p w14:paraId="19C3F28D" w14:textId="757785C8" w:rsidR="00614CC8" w:rsidRDefault="00614CC8" w:rsidP="00D00D28">
      <w:pPr>
        <w:rPr>
          <w:sz w:val="8"/>
          <w:szCs w:val="8"/>
        </w:rPr>
      </w:pPr>
    </w:p>
    <w:p w14:paraId="05543987" w14:textId="7574FA5D" w:rsidR="00C56A7C" w:rsidRPr="00C56A7C" w:rsidRDefault="00C56A7C" w:rsidP="00D00D28">
      <w:pPr>
        <w:rPr>
          <w:rFonts w:ascii="Comic Sans MS" w:hAnsi="Comic Sans MS"/>
        </w:rPr>
      </w:pPr>
      <w:r w:rsidRPr="00C56A7C">
        <w:rPr>
          <w:rFonts w:ascii="Comic Sans MS" w:hAnsi="Comic Sans MS"/>
        </w:rPr>
        <w:t>Topic 1</w:t>
      </w:r>
      <w:r>
        <w:rPr>
          <w:rFonts w:ascii="Comic Sans MS" w:hAnsi="Comic Sans MS"/>
        </w:rPr>
        <w:t>5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4"/>
        <w:gridCol w:w="1714"/>
      </w:tblGrid>
      <w:tr w:rsidR="00C56A7C" w14:paraId="70AAFA0C" w14:textId="77777777" w:rsidTr="000B5723">
        <w:trPr>
          <w:trHeight w:val="601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4A975" w14:textId="77777777" w:rsidR="00C56A7C" w:rsidRPr="00555BE2" w:rsidRDefault="00C56A7C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GEBRA – Equati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63E82" w14:textId="7E254B38" w:rsidR="00C56A7C" w:rsidRDefault="00C56A7C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tr w:rsidR="00C56A7C" w14:paraId="0A215FC3" w14:textId="77777777" w:rsidTr="00C56A7C">
        <w:trPr>
          <w:trHeight w:val="194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ECB" w14:textId="6A152696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Solve equati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68A" w14:textId="6A13FD85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00</w:t>
            </w:r>
          </w:p>
        </w:tc>
      </w:tr>
      <w:tr w:rsidR="00C56A7C" w14:paraId="7A412D08" w14:textId="77777777" w:rsidTr="00C56A7C">
        <w:trPr>
          <w:trHeight w:val="203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65" w14:textId="72F906D2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Form and solve equati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97E" w14:textId="3D91404A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5b</w:t>
            </w:r>
          </w:p>
        </w:tc>
      </w:tr>
      <w:tr w:rsidR="00C56A7C" w14:paraId="70574554" w14:textId="77777777" w:rsidTr="00C56A7C">
        <w:trPr>
          <w:trHeight w:val="194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810" w14:textId="7ACC46FB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Solve equation unknown on both sid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4B5" w14:textId="1CA733EF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35a</w:t>
            </w:r>
          </w:p>
        </w:tc>
      </w:tr>
      <w:tr w:rsidR="00C56A7C" w14:paraId="61933871" w14:textId="77777777" w:rsidTr="00C56A7C">
        <w:trPr>
          <w:trHeight w:val="194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39D" w14:textId="3C74E361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Solve equation with fracti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E2C" w14:textId="382E2648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C56A7C" w14:paraId="36980FC3" w14:textId="77777777" w:rsidTr="00C56A7C">
        <w:trPr>
          <w:trHeight w:val="194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655" w14:textId="30FDBFA6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Trial and improveme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91B" w14:textId="54F95338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79</w:t>
            </w:r>
          </w:p>
        </w:tc>
      </w:tr>
    </w:tbl>
    <w:p w14:paraId="332EE278" w14:textId="23B5B780" w:rsidR="00614CC8" w:rsidRDefault="00614CC8" w:rsidP="00D00D28">
      <w:pPr>
        <w:rPr>
          <w:sz w:val="8"/>
          <w:szCs w:val="8"/>
        </w:rPr>
      </w:pPr>
    </w:p>
    <w:p w14:paraId="0D4D81B2" w14:textId="0E39DFA5" w:rsidR="00C56A7C" w:rsidRPr="00C56A7C" w:rsidRDefault="00C56A7C" w:rsidP="00D00D28">
      <w:pPr>
        <w:rPr>
          <w:rFonts w:ascii="Comic Sans MS" w:hAnsi="Comic Sans MS"/>
        </w:rPr>
      </w:pPr>
      <w:r w:rsidRPr="00C56A7C">
        <w:rPr>
          <w:rFonts w:ascii="Comic Sans MS" w:hAnsi="Comic Sans MS"/>
        </w:rPr>
        <w:t>Topic 1</w:t>
      </w:r>
      <w:r>
        <w:rPr>
          <w:rFonts w:ascii="Comic Sans MS" w:hAnsi="Comic Sans MS"/>
        </w:rPr>
        <w:t>6</w:t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6"/>
        <w:gridCol w:w="1716"/>
      </w:tblGrid>
      <w:tr w:rsidR="00C56A7C" w14:paraId="57F9DB5B" w14:textId="77777777" w:rsidTr="000B5723">
        <w:trPr>
          <w:trHeight w:val="65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3131" w14:textId="77777777" w:rsidR="00C56A7C" w:rsidRPr="00555BE2" w:rsidRDefault="00C56A7C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Comic Sans MS" w:hAnsi="Comic Sans MS"/>
                <w:b/>
                <w:sz w:val="24"/>
                <w:szCs w:val="24"/>
              </w:rPr>
              <w:t>NUMBER – Percentag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5F4A4" w14:textId="3096191B" w:rsidR="00C56A7C" w:rsidRDefault="00C56A7C" w:rsidP="00E1394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Watch Clip Number</w:t>
            </w:r>
          </w:p>
        </w:tc>
      </w:tr>
      <w:bookmarkEnd w:id="0"/>
      <w:tr w:rsidR="00C56A7C" w14:paraId="3876ACE9" w14:textId="77777777" w:rsidTr="00C56A7C">
        <w:trPr>
          <w:trHeight w:val="4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DDF" w14:textId="2DDAE284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Convert % to fractions and decimal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19A" w14:textId="4E8FFEB0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5</w:t>
            </w:r>
          </w:p>
        </w:tc>
      </w:tr>
      <w:tr w:rsidR="00C56A7C" w14:paraId="0E7C44C9" w14:textId="77777777" w:rsidTr="00C56A7C">
        <w:trPr>
          <w:trHeight w:val="4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841" w14:textId="24AD258C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Find percentag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3CE" w14:textId="4AD0C2D3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6</w:t>
            </w:r>
          </w:p>
        </w:tc>
      </w:tr>
      <w:tr w:rsidR="00C56A7C" w14:paraId="57802841" w14:textId="77777777" w:rsidTr="00C56A7C">
        <w:trPr>
          <w:trHeight w:val="4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077" w14:textId="70338E1D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Use percentages in contex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63C" w14:textId="5097123A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08, 109</w:t>
            </w:r>
          </w:p>
        </w:tc>
      </w:tr>
      <w:tr w:rsidR="00C56A7C" w14:paraId="5A0505F8" w14:textId="77777777" w:rsidTr="00C56A7C">
        <w:trPr>
          <w:trHeight w:val="4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D1F" w14:textId="3DB906FF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Find percentages of amount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9F9" w14:textId="340F75EA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7</w:t>
            </w:r>
          </w:p>
        </w:tc>
      </w:tr>
      <w:tr w:rsidR="00C56A7C" w14:paraId="1CA849B5" w14:textId="77777777" w:rsidTr="00C56A7C">
        <w:trPr>
          <w:trHeight w:val="4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993" w14:textId="5C88458D" w:rsidR="00C56A7C" w:rsidRDefault="00C56A7C" w:rsidP="2D1600E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2D1600EB">
              <w:rPr>
                <w:rFonts w:ascii="Comic Sans MS" w:eastAsia="Comic Sans MS" w:hAnsi="Comic Sans MS" w:cs="Comic Sans MS"/>
                <w:sz w:val="24"/>
                <w:szCs w:val="24"/>
              </w:rPr>
              <w:t>Find best value using percentag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CB3" w14:textId="29687CF3" w:rsidR="00C56A7C" w:rsidRDefault="00C56A7C" w:rsidP="444A00BB">
            <w:pPr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86</w:t>
            </w:r>
          </w:p>
        </w:tc>
      </w:tr>
    </w:tbl>
    <w:p w14:paraId="591723B6" w14:textId="77777777" w:rsidR="00AE3E85" w:rsidRPr="00EE4C59" w:rsidRDefault="00AE3E85" w:rsidP="00C56A7C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46701"/>
    <w:rsid w:val="00046E25"/>
    <w:rsid w:val="0005304A"/>
    <w:rsid w:val="00053485"/>
    <w:rsid w:val="000B387D"/>
    <w:rsid w:val="000B5723"/>
    <w:rsid w:val="000F0007"/>
    <w:rsid w:val="00122E0C"/>
    <w:rsid w:val="00126021"/>
    <w:rsid w:val="001350A4"/>
    <w:rsid w:val="00141560"/>
    <w:rsid w:val="001548BB"/>
    <w:rsid w:val="00167E23"/>
    <w:rsid w:val="001737BF"/>
    <w:rsid w:val="00177A58"/>
    <w:rsid w:val="001A10AE"/>
    <w:rsid w:val="001B0BB5"/>
    <w:rsid w:val="001B3520"/>
    <w:rsid w:val="001F351D"/>
    <w:rsid w:val="00234718"/>
    <w:rsid w:val="002770A0"/>
    <w:rsid w:val="0028210D"/>
    <w:rsid w:val="002A0569"/>
    <w:rsid w:val="002A4F20"/>
    <w:rsid w:val="002C0BDB"/>
    <w:rsid w:val="002E0A85"/>
    <w:rsid w:val="002E5FFF"/>
    <w:rsid w:val="0030232A"/>
    <w:rsid w:val="00384D64"/>
    <w:rsid w:val="003A4AA2"/>
    <w:rsid w:val="003A737E"/>
    <w:rsid w:val="003E4E18"/>
    <w:rsid w:val="0041580A"/>
    <w:rsid w:val="004C0B72"/>
    <w:rsid w:val="004E5C99"/>
    <w:rsid w:val="0051444F"/>
    <w:rsid w:val="00525DEC"/>
    <w:rsid w:val="00555BE2"/>
    <w:rsid w:val="00582DF2"/>
    <w:rsid w:val="00592118"/>
    <w:rsid w:val="005B6C6E"/>
    <w:rsid w:val="00602E35"/>
    <w:rsid w:val="00614CC8"/>
    <w:rsid w:val="00615F68"/>
    <w:rsid w:val="00617E4C"/>
    <w:rsid w:val="00654A2B"/>
    <w:rsid w:val="00655D54"/>
    <w:rsid w:val="0066377B"/>
    <w:rsid w:val="006915AA"/>
    <w:rsid w:val="006C46CD"/>
    <w:rsid w:val="006C713F"/>
    <w:rsid w:val="006E1E3C"/>
    <w:rsid w:val="006E6AB2"/>
    <w:rsid w:val="0070428A"/>
    <w:rsid w:val="00712819"/>
    <w:rsid w:val="007569FB"/>
    <w:rsid w:val="00760EF7"/>
    <w:rsid w:val="00782559"/>
    <w:rsid w:val="007904B9"/>
    <w:rsid w:val="007971EF"/>
    <w:rsid w:val="007A7D20"/>
    <w:rsid w:val="007C5FD5"/>
    <w:rsid w:val="007C71F1"/>
    <w:rsid w:val="007E0747"/>
    <w:rsid w:val="007E08ED"/>
    <w:rsid w:val="007F78B8"/>
    <w:rsid w:val="0081113E"/>
    <w:rsid w:val="00820A87"/>
    <w:rsid w:val="008411C7"/>
    <w:rsid w:val="008432D9"/>
    <w:rsid w:val="00845EFC"/>
    <w:rsid w:val="00864A92"/>
    <w:rsid w:val="008A4639"/>
    <w:rsid w:val="008B29B9"/>
    <w:rsid w:val="008C714B"/>
    <w:rsid w:val="008D2114"/>
    <w:rsid w:val="008D3454"/>
    <w:rsid w:val="008E2023"/>
    <w:rsid w:val="00920B9B"/>
    <w:rsid w:val="00924ABF"/>
    <w:rsid w:val="009260B0"/>
    <w:rsid w:val="009417A2"/>
    <w:rsid w:val="00960C37"/>
    <w:rsid w:val="00996FC3"/>
    <w:rsid w:val="009A1212"/>
    <w:rsid w:val="009B067B"/>
    <w:rsid w:val="009B5F41"/>
    <w:rsid w:val="009C2860"/>
    <w:rsid w:val="009D075B"/>
    <w:rsid w:val="009E7F6B"/>
    <w:rsid w:val="009F689B"/>
    <w:rsid w:val="009F7B71"/>
    <w:rsid w:val="00A05387"/>
    <w:rsid w:val="00A1577C"/>
    <w:rsid w:val="00A227E7"/>
    <w:rsid w:val="00A71192"/>
    <w:rsid w:val="00AC6211"/>
    <w:rsid w:val="00AD037D"/>
    <w:rsid w:val="00AE3E85"/>
    <w:rsid w:val="00B26F32"/>
    <w:rsid w:val="00B27A32"/>
    <w:rsid w:val="00B322D8"/>
    <w:rsid w:val="00B5014C"/>
    <w:rsid w:val="00B50A57"/>
    <w:rsid w:val="00B52CBB"/>
    <w:rsid w:val="00BB2958"/>
    <w:rsid w:val="00BD7BFD"/>
    <w:rsid w:val="00BE37F0"/>
    <w:rsid w:val="00BE552A"/>
    <w:rsid w:val="00C1236F"/>
    <w:rsid w:val="00C33545"/>
    <w:rsid w:val="00C440B5"/>
    <w:rsid w:val="00C56A7C"/>
    <w:rsid w:val="00C62C4D"/>
    <w:rsid w:val="00C95E81"/>
    <w:rsid w:val="00CC0229"/>
    <w:rsid w:val="00CC76C9"/>
    <w:rsid w:val="00D00D28"/>
    <w:rsid w:val="00D2461F"/>
    <w:rsid w:val="00D54FB5"/>
    <w:rsid w:val="00D61DC1"/>
    <w:rsid w:val="00D92FCE"/>
    <w:rsid w:val="00DA6735"/>
    <w:rsid w:val="00DF589E"/>
    <w:rsid w:val="00E13942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20530"/>
    <w:rsid w:val="00F2306A"/>
    <w:rsid w:val="00F26AE3"/>
    <w:rsid w:val="00F642AC"/>
    <w:rsid w:val="00F71064"/>
    <w:rsid w:val="00FB1E7B"/>
    <w:rsid w:val="00FC0C93"/>
    <w:rsid w:val="00FC7AE1"/>
    <w:rsid w:val="2D1600EB"/>
    <w:rsid w:val="444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21E5B"/>
  <w15:docId w15:val="{782DE613-1B4A-4F39-A8D2-97882D1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243-A0CB-441B-BF03-03148DB6FFDA}">
  <ds:schemaRefs>
    <ds:schemaRef ds:uri="http://schemas.microsoft.com/office/2006/metadata/properties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1A9A8-31B1-4F80-B596-D17BC4350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75581-994D-4C1F-A271-AF082900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08A2-3376-4598-BCDB-B06800C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4:51:00Z</dcterms:created>
  <dcterms:modified xsi:type="dcterms:W3CDTF">2018-07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